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AB7B" w14:textId="0BD1D289" w:rsidR="007F7370" w:rsidRDefault="00AE245C" w:rsidP="003773DF">
      <w:pPr>
        <w:pStyle w:val="NoSpacing"/>
        <w:ind w:left="-284"/>
        <w:jc w:val="center"/>
        <w:rPr>
          <w:rFonts w:ascii="Karla" w:hAnsi="Karla"/>
          <w:b/>
          <w:bCs/>
          <w:color w:val="E94C32"/>
          <w:sz w:val="32"/>
          <w:szCs w:val="32"/>
          <w:lang w:eastAsia="en-US"/>
        </w:rPr>
      </w:pPr>
      <w:r w:rsidRPr="00AF6C50">
        <w:rPr>
          <w:rFonts w:ascii="Karla" w:hAnsi="Karla"/>
          <w:b/>
          <w:bCs/>
          <w:color w:val="E94C32"/>
          <w:sz w:val="32"/>
          <w:szCs w:val="32"/>
          <w:lang w:eastAsia="en-US"/>
        </w:rPr>
        <w:t>Formato de planeación de</w:t>
      </w:r>
      <w:r w:rsidR="007F7370" w:rsidRPr="00AF6C50">
        <w:rPr>
          <w:rFonts w:ascii="Karla" w:hAnsi="Karla"/>
          <w:b/>
          <w:bCs/>
          <w:color w:val="E94C32"/>
          <w:sz w:val="32"/>
          <w:szCs w:val="32"/>
          <w:lang w:eastAsia="en-US"/>
        </w:rPr>
        <w:t xml:space="preserve"> </w:t>
      </w:r>
      <w:r w:rsidR="006519E0" w:rsidRPr="00AF6C50">
        <w:rPr>
          <w:rFonts w:ascii="Karla" w:hAnsi="Karla"/>
          <w:b/>
          <w:bCs/>
          <w:color w:val="E94C32"/>
          <w:sz w:val="32"/>
          <w:szCs w:val="32"/>
          <w:lang w:eastAsia="en-US"/>
        </w:rPr>
        <w:t>s</w:t>
      </w:r>
      <w:r w:rsidR="00271955" w:rsidRPr="00AF6C50">
        <w:rPr>
          <w:rFonts w:ascii="Karla" w:hAnsi="Karla"/>
          <w:b/>
          <w:bCs/>
          <w:color w:val="E94C32"/>
          <w:sz w:val="32"/>
          <w:szCs w:val="32"/>
          <w:lang w:eastAsia="en-US"/>
        </w:rPr>
        <w:t>ustentación de</w:t>
      </w:r>
      <w:r w:rsidRPr="00AF6C50">
        <w:rPr>
          <w:rFonts w:ascii="Karla" w:hAnsi="Karla"/>
          <w:b/>
          <w:bCs/>
          <w:color w:val="E94C32"/>
          <w:sz w:val="32"/>
          <w:szCs w:val="32"/>
          <w:lang w:eastAsia="en-US"/>
        </w:rPr>
        <w:t xml:space="preserve"> </w:t>
      </w:r>
      <w:r w:rsidR="00271955" w:rsidRPr="00AF6C50">
        <w:rPr>
          <w:rFonts w:ascii="Karla" w:hAnsi="Karla"/>
          <w:b/>
          <w:bCs/>
          <w:color w:val="E94C32"/>
          <w:sz w:val="32"/>
          <w:szCs w:val="32"/>
          <w:lang w:eastAsia="en-US"/>
        </w:rPr>
        <w:t>tesis</w:t>
      </w:r>
    </w:p>
    <w:p w14:paraId="01A13F9E" w14:textId="77777777" w:rsidR="00D308A0" w:rsidRDefault="00D308A0" w:rsidP="00D308A0">
      <w:pPr>
        <w:pStyle w:val="NoSpacing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</w:pPr>
      <w:r w:rsidRPr="00157875">
        <w:rPr>
          <w:rFonts w:ascii="Karla" w:hAnsi="Karla"/>
          <w:b/>
          <w:bCs/>
          <w:color w:val="000000" w:themeColor="text1"/>
          <w:sz w:val="28"/>
          <w:szCs w:val="28"/>
          <w:lang w:val="es-ES" w:eastAsia="en-US"/>
        </w:rPr>
        <w:t>Centro de Español</w:t>
      </w:r>
      <w:r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  <w:t xml:space="preserve"> – Universidad de los Andes</w:t>
      </w:r>
    </w:p>
    <w:tbl>
      <w:tblPr>
        <w:tblpPr w:leftFromText="141" w:rightFromText="141" w:vertAnchor="text" w:horzAnchor="margin" w:tblpXSpec="center" w:tblpY="305"/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102"/>
        <w:gridCol w:w="916"/>
        <w:gridCol w:w="1150"/>
        <w:gridCol w:w="1150"/>
        <w:gridCol w:w="1150"/>
        <w:gridCol w:w="1150"/>
        <w:gridCol w:w="1150"/>
        <w:gridCol w:w="1198"/>
        <w:gridCol w:w="2096"/>
        <w:gridCol w:w="1287"/>
      </w:tblGrid>
      <w:tr w:rsidR="00BD65B5" w:rsidRPr="00F20DF5" w14:paraId="0ED3184A" w14:textId="77777777" w:rsidTr="00BD65B5">
        <w:trPr>
          <w:trHeight w:val="300"/>
        </w:trPr>
        <w:tc>
          <w:tcPr>
            <w:tcW w:w="3293" w:type="dxa"/>
            <w:gridSpan w:val="2"/>
            <w:vMerge w:val="restart"/>
            <w:tcBorders>
              <w:bottom w:val="single" w:sz="2" w:space="0" w:color="E94C32"/>
            </w:tcBorders>
            <w:shd w:val="clear" w:color="auto" w:fill="F2F2F2" w:themeFill="background1" w:themeFillShade="F2"/>
            <w:vAlign w:val="center"/>
            <w:hideMark/>
          </w:tcPr>
          <w:p w14:paraId="22FAC601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Describa el problema de investigación:</w:t>
            </w:r>
          </w:p>
          <w:p w14:paraId="098AE836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</w:rPr>
            </w:pPr>
          </w:p>
        </w:tc>
        <w:tc>
          <w:tcPr>
            <w:tcW w:w="916" w:type="dxa"/>
            <w:shd w:val="clear" w:color="000000" w:fill="FFFFFF"/>
            <w:noWrap/>
            <w:vAlign w:val="bottom"/>
            <w:hideMark/>
          </w:tcPr>
          <w:p w14:paraId="30FB1CE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C90E073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CFF726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7ED465A1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54BC2A2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6767F1E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98" w:type="dxa"/>
            <w:shd w:val="clear" w:color="000000" w:fill="FFFFFF"/>
            <w:noWrap/>
            <w:vAlign w:val="bottom"/>
            <w:hideMark/>
          </w:tcPr>
          <w:p w14:paraId="7AF77990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2096" w:type="dxa"/>
            <w:shd w:val="clear" w:color="000000" w:fill="FFFFFF"/>
            <w:noWrap/>
            <w:vAlign w:val="bottom"/>
            <w:hideMark/>
          </w:tcPr>
          <w:p w14:paraId="02FF7716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14:paraId="1D883E84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02AFAB27" w14:textId="77777777" w:rsidTr="00BD65B5">
        <w:trPr>
          <w:trHeight w:val="300"/>
        </w:trPr>
        <w:tc>
          <w:tcPr>
            <w:tcW w:w="3293" w:type="dxa"/>
            <w:gridSpan w:val="2"/>
            <w:vMerge/>
            <w:tcBorders>
              <w:top w:val="single" w:sz="2" w:space="0" w:color="E94C32"/>
              <w:bottom w:val="single" w:sz="2" w:space="0" w:color="E94C32"/>
            </w:tcBorders>
            <w:shd w:val="clear" w:color="auto" w:fill="F2F2F2" w:themeFill="background1" w:themeFillShade="F2"/>
            <w:vAlign w:val="center"/>
            <w:hideMark/>
          </w:tcPr>
          <w:p w14:paraId="53577A31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</w:p>
        </w:tc>
        <w:tc>
          <w:tcPr>
            <w:tcW w:w="916" w:type="dxa"/>
            <w:shd w:val="clear" w:color="000000" w:fill="FFFFFF"/>
            <w:noWrap/>
            <w:vAlign w:val="bottom"/>
            <w:hideMark/>
          </w:tcPr>
          <w:p w14:paraId="5DF78330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7B70BD06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F10814C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73D0CAA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C1B973E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79861C48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98" w:type="dxa"/>
            <w:shd w:val="clear" w:color="000000" w:fill="FFFFFF"/>
            <w:noWrap/>
            <w:vAlign w:val="bottom"/>
            <w:hideMark/>
          </w:tcPr>
          <w:p w14:paraId="28F7F29D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2096" w:type="dxa"/>
            <w:shd w:val="clear" w:color="000000" w:fill="FFFFFF"/>
            <w:noWrap/>
            <w:vAlign w:val="bottom"/>
            <w:hideMark/>
          </w:tcPr>
          <w:p w14:paraId="4B233FA2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14:paraId="224D1873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09E811BE" w14:textId="77777777" w:rsidTr="00BD65B5">
        <w:trPr>
          <w:trHeight w:val="300"/>
        </w:trPr>
        <w:tc>
          <w:tcPr>
            <w:tcW w:w="3293" w:type="dxa"/>
            <w:gridSpan w:val="2"/>
            <w:vMerge/>
            <w:tcBorders>
              <w:top w:val="single" w:sz="2" w:space="0" w:color="E94C32"/>
              <w:bottom w:val="single" w:sz="2" w:space="0" w:color="E94C32"/>
            </w:tcBorders>
            <w:shd w:val="clear" w:color="auto" w:fill="F2F2F2" w:themeFill="background1" w:themeFillShade="F2"/>
            <w:vAlign w:val="center"/>
            <w:hideMark/>
          </w:tcPr>
          <w:p w14:paraId="2845B390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</w:p>
        </w:tc>
        <w:tc>
          <w:tcPr>
            <w:tcW w:w="916" w:type="dxa"/>
            <w:shd w:val="clear" w:color="000000" w:fill="FFFFFF"/>
            <w:noWrap/>
            <w:vAlign w:val="bottom"/>
            <w:hideMark/>
          </w:tcPr>
          <w:p w14:paraId="15065E3B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059A96B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7AC5393F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7B321BBF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C5F63F3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28A3AF8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98" w:type="dxa"/>
            <w:shd w:val="clear" w:color="000000" w:fill="FFFFFF"/>
            <w:noWrap/>
            <w:vAlign w:val="bottom"/>
            <w:hideMark/>
          </w:tcPr>
          <w:p w14:paraId="0C04FFD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2096" w:type="dxa"/>
            <w:shd w:val="clear" w:color="000000" w:fill="FFFFFF"/>
            <w:noWrap/>
            <w:vAlign w:val="bottom"/>
            <w:hideMark/>
          </w:tcPr>
          <w:p w14:paraId="36D749A7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14:paraId="7C3149C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4F2F356C" w14:textId="77777777" w:rsidTr="00BD65B5">
        <w:trPr>
          <w:trHeight w:val="300"/>
        </w:trPr>
        <w:tc>
          <w:tcPr>
            <w:tcW w:w="3293" w:type="dxa"/>
            <w:gridSpan w:val="2"/>
            <w:vMerge/>
            <w:tcBorders>
              <w:top w:val="single" w:sz="2" w:space="0" w:color="E94C32"/>
              <w:bottom w:val="single" w:sz="2" w:space="0" w:color="E94C32"/>
            </w:tcBorders>
            <w:shd w:val="clear" w:color="auto" w:fill="F2F2F2" w:themeFill="background1" w:themeFillShade="F2"/>
            <w:vAlign w:val="center"/>
            <w:hideMark/>
          </w:tcPr>
          <w:p w14:paraId="26FD4D36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</w:p>
        </w:tc>
        <w:tc>
          <w:tcPr>
            <w:tcW w:w="916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5E87EA61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1F377C4F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2EA899D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1522E7AF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771EF3D8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797DAC6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98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654C3D97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2096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38E3B707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tcBorders>
              <w:bottom w:val="single" w:sz="2" w:space="0" w:color="E94C32"/>
            </w:tcBorders>
            <w:shd w:val="clear" w:color="000000" w:fill="FFFFFF"/>
          </w:tcPr>
          <w:p w14:paraId="12F153F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5C264D4F" w14:textId="77777777" w:rsidTr="00BD65B5">
        <w:trPr>
          <w:trHeight w:val="300"/>
        </w:trPr>
        <w:tc>
          <w:tcPr>
            <w:tcW w:w="3293" w:type="dxa"/>
            <w:gridSpan w:val="2"/>
            <w:vMerge w:val="restart"/>
            <w:tcBorders>
              <w:top w:val="single" w:sz="2" w:space="0" w:color="E94C32"/>
              <w:bottom w:val="single" w:sz="2" w:space="0" w:color="E94C32"/>
            </w:tcBorders>
            <w:shd w:val="clear" w:color="auto" w:fill="F2F2F2" w:themeFill="background1" w:themeFillShade="F2"/>
            <w:vAlign w:val="center"/>
            <w:hideMark/>
          </w:tcPr>
          <w:p w14:paraId="61215264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Describa el objetivo de la investigación:</w:t>
            </w:r>
          </w:p>
        </w:tc>
        <w:tc>
          <w:tcPr>
            <w:tcW w:w="916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56629E38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205CA6A8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1D724C7B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44ECCF2B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4BD47F36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3221053F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37D3186E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6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385D05EF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</w:tcBorders>
            <w:shd w:val="clear" w:color="000000" w:fill="FFFFFF"/>
          </w:tcPr>
          <w:p w14:paraId="63B970B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5CB94C7F" w14:textId="77777777" w:rsidTr="00BD65B5">
        <w:trPr>
          <w:trHeight w:val="300"/>
        </w:trPr>
        <w:tc>
          <w:tcPr>
            <w:tcW w:w="3293" w:type="dxa"/>
            <w:gridSpan w:val="2"/>
            <w:vMerge/>
            <w:tcBorders>
              <w:top w:val="single" w:sz="2" w:space="0" w:color="E94C32"/>
              <w:bottom w:val="single" w:sz="2" w:space="0" w:color="E94C32"/>
            </w:tcBorders>
            <w:shd w:val="clear" w:color="auto" w:fill="F2F2F2" w:themeFill="background1" w:themeFillShade="F2"/>
            <w:vAlign w:val="center"/>
            <w:hideMark/>
          </w:tcPr>
          <w:p w14:paraId="4470C350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shd w:val="clear" w:color="000000" w:fill="FFFFFF"/>
            <w:noWrap/>
            <w:vAlign w:val="bottom"/>
            <w:hideMark/>
          </w:tcPr>
          <w:p w14:paraId="3501B851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1E08D69E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541E210C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2E6A54C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560299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5527EBDB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8" w:type="dxa"/>
            <w:shd w:val="clear" w:color="000000" w:fill="FFFFFF"/>
            <w:noWrap/>
            <w:vAlign w:val="bottom"/>
            <w:hideMark/>
          </w:tcPr>
          <w:p w14:paraId="7790094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6" w:type="dxa"/>
            <w:shd w:val="clear" w:color="000000" w:fill="FFFFFF"/>
            <w:noWrap/>
            <w:vAlign w:val="bottom"/>
            <w:hideMark/>
          </w:tcPr>
          <w:p w14:paraId="6BC09EAA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14:paraId="5793D0AC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7BD25344" w14:textId="77777777" w:rsidTr="00BD65B5">
        <w:trPr>
          <w:trHeight w:val="300"/>
        </w:trPr>
        <w:tc>
          <w:tcPr>
            <w:tcW w:w="3293" w:type="dxa"/>
            <w:gridSpan w:val="2"/>
            <w:vMerge/>
            <w:tcBorders>
              <w:top w:val="single" w:sz="2" w:space="0" w:color="E94C32"/>
              <w:bottom w:val="single" w:sz="2" w:space="0" w:color="E94C32"/>
            </w:tcBorders>
            <w:shd w:val="clear" w:color="auto" w:fill="F2F2F2" w:themeFill="background1" w:themeFillShade="F2"/>
            <w:vAlign w:val="center"/>
            <w:hideMark/>
          </w:tcPr>
          <w:p w14:paraId="4BB88133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shd w:val="clear" w:color="000000" w:fill="FFFFFF"/>
            <w:noWrap/>
            <w:vAlign w:val="bottom"/>
            <w:hideMark/>
          </w:tcPr>
          <w:p w14:paraId="00414BEF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  <w:p w14:paraId="640AD176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E127A3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75E6F90D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8ED519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3602763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1AD3BB6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8" w:type="dxa"/>
            <w:shd w:val="clear" w:color="000000" w:fill="FFFFFF"/>
            <w:noWrap/>
            <w:vAlign w:val="bottom"/>
            <w:hideMark/>
          </w:tcPr>
          <w:p w14:paraId="47C978B2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6" w:type="dxa"/>
            <w:shd w:val="clear" w:color="000000" w:fill="FFFFFF"/>
            <w:noWrap/>
            <w:vAlign w:val="bottom"/>
            <w:hideMark/>
          </w:tcPr>
          <w:p w14:paraId="17281E6E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14:paraId="79242CA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4459E7A6" w14:textId="77777777" w:rsidTr="00BD65B5">
        <w:trPr>
          <w:trHeight w:val="300"/>
        </w:trPr>
        <w:tc>
          <w:tcPr>
            <w:tcW w:w="3293" w:type="dxa"/>
            <w:gridSpan w:val="2"/>
            <w:vMerge/>
            <w:tcBorders>
              <w:top w:val="single" w:sz="2" w:space="0" w:color="E94C32"/>
            </w:tcBorders>
            <w:shd w:val="clear" w:color="auto" w:fill="F2F2F2" w:themeFill="background1" w:themeFillShade="F2"/>
            <w:vAlign w:val="center"/>
            <w:hideMark/>
          </w:tcPr>
          <w:p w14:paraId="4ED14BEB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shd w:val="clear" w:color="000000" w:fill="FFFFFF"/>
            <w:noWrap/>
            <w:vAlign w:val="bottom"/>
            <w:hideMark/>
          </w:tcPr>
          <w:p w14:paraId="4E5A45B8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78318B64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1FBD7C9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3612058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0229D00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AEDB1FC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8" w:type="dxa"/>
            <w:shd w:val="clear" w:color="000000" w:fill="FFFFFF"/>
            <w:noWrap/>
            <w:vAlign w:val="bottom"/>
            <w:hideMark/>
          </w:tcPr>
          <w:p w14:paraId="1BD1F81A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F20DF5"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6" w:type="dxa"/>
            <w:shd w:val="clear" w:color="000000" w:fill="FFFFFF"/>
            <w:noWrap/>
            <w:vAlign w:val="bottom"/>
            <w:hideMark/>
          </w:tcPr>
          <w:p w14:paraId="6127C05B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14:paraId="4D0B44C4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6DC1AF1C" w14:textId="77777777" w:rsidTr="00BD65B5">
        <w:trPr>
          <w:trHeight w:val="300"/>
        </w:trPr>
        <w:tc>
          <w:tcPr>
            <w:tcW w:w="14540" w:type="dxa"/>
            <w:gridSpan w:val="11"/>
            <w:shd w:val="clear" w:color="auto" w:fill="FFFFFF" w:themeFill="background1"/>
            <w:noWrap/>
            <w:vAlign w:val="bottom"/>
            <w:hideMark/>
          </w:tcPr>
          <w:p w14:paraId="481899FB" w14:textId="77777777" w:rsidR="00BD65B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132A4"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  <w:t>Metodología</w:t>
            </w:r>
          </w:p>
          <w:p w14:paraId="72D80161" w14:textId="77777777" w:rsidR="00BD65B5" w:rsidRPr="00394358" w:rsidRDefault="00BD65B5" w:rsidP="00BD65B5">
            <w:pPr>
              <w:pStyle w:val="NoSpacing"/>
              <w:rPr>
                <w:lang w:eastAsia="en-US"/>
              </w:rPr>
            </w:pPr>
          </w:p>
          <w:p w14:paraId="63B9E637" w14:textId="77777777" w:rsidR="00BD65B5" w:rsidRPr="00021ACC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000000" w:themeColor="text1"/>
                <w:lang w:eastAsia="en-US"/>
              </w:rPr>
            </w:pPr>
          </w:p>
        </w:tc>
      </w:tr>
      <w:tr w:rsidR="00BD65B5" w:rsidRPr="00F20DF5" w14:paraId="63DF9BA4" w14:textId="77777777" w:rsidTr="00BD65B5">
        <w:trPr>
          <w:trHeight w:val="454"/>
        </w:trPr>
        <w:tc>
          <w:tcPr>
            <w:tcW w:w="1191" w:type="dxa"/>
            <w:shd w:val="clear" w:color="auto" w:fill="EC614A"/>
            <w:noWrap/>
            <w:vAlign w:val="center"/>
            <w:hideMark/>
          </w:tcPr>
          <w:p w14:paraId="3A67AAED" w14:textId="77777777" w:rsidR="00BD65B5" w:rsidRPr="00A455DB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455DB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Tiempo</w:t>
            </w:r>
          </w:p>
        </w:tc>
        <w:tc>
          <w:tcPr>
            <w:tcW w:w="7618" w:type="dxa"/>
            <w:gridSpan w:val="6"/>
            <w:shd w:val="clear" w:color="auto" w:fill="EC614A"/>
            <w:noWrap/>
            <w:vAlign w:val="center"/>
            <w:hideMark/>
          </w:tcPr>
          <w:p w14:paraId="3615135A" w14:textId="77777777" w:rsidR="00BD65B5" w:rsidRPr="00A455DB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455DB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Ideas que deben quedan claras para la audiencia</w:t>
            </w:r>
          </w:p>
        </w:tc>
        <w:tc>
          <w:tcPr>
            <w:tcW w:w="4444" w:type="dxa"/>
            <w:gridSpan w:val="3"/>
            <w:shd w:val="clear" w:color="auto" w:fill="EC614A"/>
            <w:noWrap/>
            <w:vAlign w:val="center"/>
            <w:hideMark/>
          </w:tcPr>
          <w:p w14:paraId="61942196" w14:textId="77777777" w:rsidR="00BD65B5" w:rsidRPr="00A455DB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455DB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Evidencia</w:t>
            </w:r>
          </w:p>
          <w:p w14:paraId="0AD952AF" w14:textId="77777777" w:rsidR="00BD65B5" w:rsidRPr="00A455DB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color w:val="FFFFFF" w:themeColor="background1"/>
              </w:rPr>
            </w:pPr>
            <w:r w:rsidRPr="00A455DB">
              <w:rPr>
                <w:rFonts w:ascii="Karla" w:hAnsi="Karla"/>
                <w:color w:val="FFFFFF" w:themeColor="background1"/>
                <w:sz w:val="20"/>
                <w:szCs w:val="20"/>
              </w:rPr>
              <w:t>Citas, ejemplos, cifras, etc.</w:t>
            </w:r>
          </w:p>
        </w:tc>
        <w:tc>
          <w:tcPr>
            <w:tcW w:w="1287" w:type="dxa"/>
            <w:shd w:val="clear" w:color="auto" w:fill="EC614A"/>
            <w:vAlign w:val="center"/>
          </w:tcPr>
          <w:p w14:paraId="4E45B939" w14:textId="77777777" w:rsidR="00BD65B5" w:rsidRPr="00A455DB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A455DB">
              <w:rPr>
                <w:rFonts w:ascii="Karla" w:eastAsiaTheme="minorHAnsi" w:hAnsi="Karla" w:cstheme="minorBidi"/>
                <w:b/>
                <w:color w:val="FFFFFF" w:themeColor="background1"/>
                <w:sz w:val="18"/>
                <w:szCs w:val="18"/>
                <w:lang w:eastAsia="en-US"/>
              </w:rPr>
              <w:t>Diapositiva #</w:t>
            </w:r>
          </w:p>
        </w:tc>
      </w:tr>
      <w:tr w:rsidR="00BD65B5" w:rsidRPr="00F20DF5" w14:paraId="428779F0" w14:textId="77777777" w:rsidTr="00BD65B5">
        <w:trPr>
          <w:trHeight w:val="300"/>
        </w:trPr>
        <w:tc>
          <w:tcPr>
            <w:tcW w:w="1191" w:type="dxa"/>
            <w:tcBorders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1462DDEA" w14:textId="77777777" w:rsidR="00BD65B5" w:rsidRPr="007A171E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D9D9D9" w:themeColor="background1" w:themeShade="D9"/>
              </w:rPr>
            </w:pPr>
            <w:r w:rsidRPr="007A171E">
              <w:rPr>
                <w:rFonts w:ascii="Karla" w:eastAsia="Times New Roman" w:hAnsi="Karla" w:cs="Times New Roman"/>
                <w:color w:val="D9D9D9" w:themeColor="background1" w:themeShade="D9"/>
              </w:rPr>
              <w:t> </w:t>
            </w:r>
          </w:p>
        </w:tc>
        <w:tc>
          <w:tcPr>
            <w:tcW w:w="2102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</w:tcPr>
          <w:p w14:paraId="2FE80CBC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  <w:p w14:paraId="743D6102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1.</w:t>
            </w:r>
            <w:r w:rsidRPr="00EC7EFF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 xml:space="preserve"> </w:t>
            </w:r>
          </w:p>
          <w:p w14:paraId="71BF8C53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5C773D11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656EAB30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61AA2D7F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58A051E7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1972F2EC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69DDFFB4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04A7908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2B6079B7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98" w:type="dxa"/>
            <w:tcBorders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2F2A1FD2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2096" w:type="dxa"/>
            <w:tcBorders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7E1399EC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tcBorders>
              <w:bottom w:val="single" w:sz="2" w:space="0" w:color="E94C32"/>
            </w:tcBorders>
            <w:shd w:val="clear" w:color="000000" w:fill="FFFFFF"/>
          </w:tcPr>
          <w:p w14:paraId="5104DC62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1B8F1961" w14:textId="77777777" w:rsidTr="00BD65B5">
        <w:trPr>
          <w:trHeight w:val="300"/>
        </w:trPr>
        <w:tc>
          <w:tcPr>
            <w:tcW w:w="1191" w:type="dxa"/>
            <w:tcBorders>
              <w:top w:val="single" w:sz="2" w:space="0" w:color="E94C32"/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625DB9F6" w14:textId="77777777" w:rsidR="00BD65B5" w:rsidRPr="007A171E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D9D9D9" w:themeColor="background1" w:themeShade="D9"/>
              </w:rPr>
            </w:pPr>
            <w:r w:rsidRPr="007A171E">
              <w:rPr>
                <w:rFonts w:ascii="Karla" w:eastAsia="Times New Roman" w:hAnsi="Karla" w:cs="Times New Roman"/>
                <w:color w:val="D9D9D9" w:themeColor="background1" w:themeShade="D9"/>
              </w:rPr>
              <w:t> </w:t>
            </w:r>
          </w:p>
        </w:tc>
        <w:tc>
          <w:tcPr>
            <w:tcW w:w="2102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</w:tcPr>
          <w:p w14:paraId="40B40109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  <w:p w14:paraId="54989AF9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2.</w:t>
            </w:r>
            <w:r w:rsidRPr="00EC7EFF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 xml:space="preserve"> </w:t>
            </w:r>
          </w:p>
          <w:p w14:paraId="7D7E2117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6AC85901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230B59B3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057CF5E2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25F18804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3DFBBBAC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7D5B947D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3D5C8BE7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226FE693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98" w:type="dxa"/>
            <w:tcBorders>
              <w:top w:val="single" w:sz="2" w:space="0" w:color="E94C32"/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39ED5E1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2096" w:type="dxa"/>
            <w:tcBorders>
              <w:top w:val="single" w:sz="2" w:space="0" w:color="E94C32"/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623F2CCF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</w:tcPr>
          <w:p w14:paraId="2CA6F198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  <w:tr w:rsidR="00BD65B5" w:rsidRPr="00F20DF5" w14:paraId="7FB44753" w14:textId="77777777" w:rsidTr="00BD65B5">
        <w:trPr>
          <w:trHeight w:val="823"/>
        </w:trPr>
        <w:tc>
          <w:tcPr>
            <w:tcW w:w="1191" w:type="dxa"/>
            <w:tcBorders>
              <w:top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5BCD6AD0" w14:textId="77777777" w:rsidR="00BD65B5" w:rsidRPr="007A171E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D9D9D9" w:themeColor="background1" w:themeShade="D9"/>
              </w:rPr>
            </w:pPr>
            <w:r w:rsidRPr="007A171E">
              <w:rPr>
                <w:rFonts w:ascii="Karla" w:eastAsiaTheme="minorHAnsi" w:hAnsi="Karla" w:cs="Playfair Display"/>
                <w:b/>
                <w:color w:val="D9D9D9" w:themeColor="background1" w:themeShade="D9"/>
              </w:rPr>
              <w:t> </w:t>
            </w:r>
          </w:p>
        </w:tc>
        <w:tc>
          <w:tcPr>
            <w:tcW w:w="2102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72879FD3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 </w:t>
            </w:r>
          </w:p>
          <w:p w14:paraId="580B61EE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3.</w:t>
            </w:r>
          </w:p>
          <w:p w14:paraId="47B8C01A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  <w:p w14:paraId="15AE7AB7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  <w:p w14:paraId="61A68D14" w14:textId="77777777" w:rsidR="00BD65B5" w:rsidRPr="00EC7EFF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4D7F26DC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2202A3A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5A4D46C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61A1764B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0A43FCF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50" w:type="dxa"/>
            <w:tcBorders>
              <w:top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6D4BF11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198" w:type="dxa"/>
            <w:tcBorders>
              <w:top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156CA7AB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2096" w:type="dxa"/>
            <w:tcBorders>
              <w:top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04691A79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</w:tcBorders>
            <w:shd w:val="clear" w:color="000000" w:fill="FFFFFF"/>
          </w:tcPr>
          <w:p w14:paraId="4F295525" w14:textId="77777777" w:rsidR="00BD65B5" w:rsidRPr="00F20DF5" w:rsidRDefault="00BD65B5" w:rsidP="00BD6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</w:tr>
    </w:tbl>
    <w:p w14:paraId="0A3B7E85" w14:textId="77777777" w:rsidR="007827F5" w:rsidRPr="00F20DF5" w:rsidRDefault="007827F5" w:rsidP="00EC7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Karla" w:hAnsi="Karla" w:cs="Raleway Medium"/>
          <w:b/>
          <w:color w:val="30444C"/>
          <w:spacing w:val="2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201"/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601"/>
        <w:gridCol w:w="4464"/>
        <w:gridCol w:w="1287"/>
      </w:tblGrid>
      <w:tr w:rsidR="00A63BD8" w:rsidRPr="00F20DF5" w14:paraId="0EC61B62" w14:textId="77777777" w:rsidTr="00AE43FF">
        <w:trPr>
          <w:trHeight w:val="300"/>
        </w:trPr>
        <w:tc>
          <w:tcPr>
            <w:tcW w:w="1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B7DF0C" w14:textId="77777777" w:rsidR="003C0264" w:rsidRDefault="003C0264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</w:pPr>
          </w:p>
          <w:p w14:paraId="494C3715" w14:textId="0849AF9F" w:rsidR="00A63BD8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</w:pPr>
            <w:r w:rsidRPr="000132A4"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  <w:t>Resultados/hallazgos</w:t>
            </w:r>
          </w:p>
          <w:p w14:paraId="7C62C55B" w14:textId="77777777" w:rsidR="003C0264" w:rsidRDefault="003C0264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</w:pPr>
          </w:p>
          <w:p w14:paraId="2657BBA3" w14:textId="01E85687" w:rsidR="00361475" w:rsidRPr="00F20DF5" w:rsidRDefault="00361475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color w:val="002322"/>
              </w:rPr>
            </w:pPr>
          </w:p>
        </w:tc>
      </w:tr>
      <w:tr w:rsidR="00AE43FF" w:rsidRPr="00F20DF5" w14:paraId="3D8478A0" w14:textId="77777777" w:rsidTr="00AE43FF">
        <w:trPr>
          <w:trHeight w:val="300"/>
        </w:trPr>
        <w:tc>
          <w:tcPr>
            <w:tcW w:w="1188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94C32"/>
            <w:noWrap/>
            <w:vAlign w:val="center"/>
            <w:hideMark/>
          </w:tcPr>
          <w:p w14:paraId="611536CC" w14:textId="32BE9508" w:rsidR="00A63BD8" w:rsidRPr="0017599B" w:rsidRDefault="00A63BD8" w:rsidP="00F92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17599B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Tiempo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94C32"/>
            <w:noWrap/>
            <w:vAlign w:val="center"/>
            <w:hideMark/>
          </w:tcPr>
          <w:p w14:paraId="05E412CB" w14:textId="77777777" w:rsidR="00A63BD8" w:rsidRPr="0017599B" w:rsidRDefault="00A63BD8" w:rsidP="00F92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17599B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Ideas que deben quedan claras para la audiencia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94C32"/>
            <w:noWrap/>
            <w:vAlign w:val="center"/>
            <w:hideMark/>
          </w:tcPr>
          <w:p w14:paraId="19B1B1B1" w14:textId="54681A30" w:rsidR="00A63BD8" w:rsidRPr="0017599B" w:rsidRDefault="00A63BD8" w:rsidP="00F92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17599B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Evidencia</w:t>
            </w:r>
          </w:p>
          <w:p w14:paraId="50FA92C4" w14:textId="77777777" w:rsidR="00A63BD8" w:rsidRPr="0017599B" w:rsidRDefault="00A63BD8" w:rsidP="00F92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17599B">
              <w:rPr>
                <w:rFonts w:ascii="Karla" w:hAnsi="Karla"/>
                <w:color w:val="FFFFFF" w:themeColor="background1"/>
                <w:sz w:val="20"/>
                <w:szCs w:val="20"/>
              </w:rPr>
              <w:t>Citas, ejemplos, cifras, etc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94C32"/>
            <w:noWrap/>
            <w:vAlign w:val="center"/>
            <w:hideMark/>
          </w:tcPr>
          <w:p w14:paraId="37DD3D46" w14:textId="77777777" w:rsidR="00A63BD8" w:rsidRPr="0017599B" w:rsidRDefault="00A63BD8" w:rsidP="00F92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7599B">
              <w:rPr>
                <w:rFonts w:ascii="Karla" w:eastAsiaTheme="minorHAnsi" w:hAnsi="Karla" w:cstheme="minorBidi"/>
                <w:b/>
                <w:color w:val="FFFFFF" w:themeColor="background1"/>
                <w:sz w:val="18"/>
                <w:szCs w:val="18"/>
                <w:lang w:eastAsia="en-US"/>
              </w:rPr>
              <w:t>Diapositiva #</w:t>
            </w:r>
          </w:p>
        </w:tc>
      </w:tr>
      <w:tr w:rsidR="00A63BD8" w:rsidRPr="00F20DF5" w14:paraId="28C16D89" w14:textId="77777777" w:rsidTr="00AE43FF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1E1475EF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11FD0335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  <w:p w14:paraId="3270B044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1.</w:t>
            </w:r>
            <w:r w:rsidRPr="00EC7EFF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 xml:space="preserve"> </w:t>
            </w:r>
          </w:p>
          <w:p w14:paraId="2826FA65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</w:p>
          <w:p w14:paraId="7A60B86C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6B900F3A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10A517FD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2895F863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1C66BFA4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  <w:r w:rsidRPr="00F20DF5">
              <w:rPr>
                <w:rFonts w:ascii="Karla" w:eastAsia="Times New Roman" w:hAnsi="Karla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  <w:noWrap/>
            <w:vAlign w:val="bottom"/>
            <w:hideMark/>
          </w:tcPr>
          <w:p w14:paraId="2CD2A99B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</w:tr>
      <w:tr w:rsidR="00A63BD8" w:rsidRPr="00F20DF5" w14:paraId="410411F3" w14:textId="77777777" w:rsidTr="00AE43FF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1F93EC86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08E59CA9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 </w:t>
            </w:r>
          </w:p>
          <w:p w14:paraId="6BB7B9E9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  <w:r w:rsidRPr="00EC7EFF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2.</w:t>
            </w:r>
            <w:r w:rsidRPr="00EC7EFF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 xml:space="preserve"> </w:t>
            </w:r>
          </w:p>
          <w:p w14:paraId="02641A88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</w:p>
          <w:p w14:paraId="555A82AF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0C546505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1CB43B73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49595AF5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04033AFB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  <w:r w:rsidRPr="00F20DF5">
              <w:rPr>
                <w:rFonts w:ascii="Karla" w:eastAsia="Times New Roman" w:hAnsi="Karla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  <w:noWrap/>
            <w:vAlign w:val="bottom"/>
            <w:hideMark/>
          </w:tcPr>
          <w:p w14:paraId="0AFA57B9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</w:tr>
      <w:tr w:rsidR="00A63BD8" w:rsidRPr="00F20DF5" w14:paraId="7DF83074" w14:textId="77777777" w:rsidTr="00AE43FF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54316487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05EA734D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 </w:t>
            </w:r>
          </w:p>
          <w:p w14:paraId="0E5605CD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3.</w:t>
            </w: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15293F20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6A676432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1B7BCD80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77875A39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1E9D3BCA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  <w:r w:rsidRPr="00F20DF5">
              <w:rPr>
                <w:rFonts w:ascii="Karla" w:eastAsia="Times New Roman" w:hAnsi="Karla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  <w:noWrap/>
            <w:vAlign w:val="bottom"/>
            <w:hideMark/>
          </w:tcPr>
          <w:p w14:paraId="110B6A42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</w:tr>
      <w:tr w:rsidR="00A63BD8" w:rsidRPr="00F20DF5" w14:paraId="7A66945F" w14:textId="77777777" w:rsidTr="00AE43FF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noWrap/>
            <w:vAlign w:val="bottom"/>
            <w:hideMark/>
          </w:tcPr>
          <w:p w14:paraId="3567C11C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82975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7F0B68FB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4.</w:t>
            </w: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73C77292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458341F3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  <w:t> </w:t>
            </w:r>
          </w:p>
          <w:p w14:paraId="5785EB4E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</w:p>
          <w:p w14:paraId="47A0FBFB" w14:textId="77777777" w:rsidR="00A63BD8" w:rsidRPr="00EC7EFF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noWrap/>
            <w:vAlign w:val="bottom"/>
            <w:hideMark/>
          </w:tcPr>
          <w:p w14:paraId="05EFB490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  <w:r w:rsidRPr="00F20DF5">
              <w:rPr>
                <w:rFonts w:ascii="Karla" w:eastAsia="Times New Roman" w:hAnsi="Karla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ACC3" w14:textId="77777777" w:rsidR="00A63BD8" w:rsidRPr="00F20DF5" w:rsidRDefault="00A63BD8" w:rsidP="00A6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F20DF5">
              <w:rPr>
                <w:rFonts w:ascii="Karla" w:eastAsia="Times New Roman" w:hAnsi="Karla" w:cs="Times New Roman"/>
              </w:rPr>
              <w:t> </w:t>
            </w:r>
          </w:p>
        </w:tc>
      </w:tr>
    </w:tbl>
    <w:p w14:paraId="3E7F7742" w14:textId="77777777" w:rsidR="007E79FE" w:rsidRPr="00F20DF5" w:rsidRDefault="007E79FE" w:rsidP="007F7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Karla" w:hAnsi="Karla" w:cs="Raleway Medium"/>
          <w:b/>
          <w:color w:val="30444C"/>
          <w:spacing w:val="20"/>
          <w:sz w:val="20"/>
          <w:szCs w:val="20"/>
          <w:lang w:eastAsia="en-US"/>
        </w:rPr>
      </w:pPr>
    </w:p>
    <w:p w14:paraId="3B0F01E3" w14:textId="4C56F10E" w:rsidR="007E79FE" w:rsidRDefault="007E79FE" w:rsidP="007F7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Karla" w:hAnsi="Karla" w:cs="Raleway Medium"/>
          <w:b/>
          <w:color w:val="30444C"/>
          <w:spacing w:val="20"/>
          <w:sz w:val="20"/>
          <w:szCs w:val="20"/>
          <w:lang w:eastAsia="en-US"/>
        </w:rPr>
      </w:pPr>
    </w:p>
    <w:p w14:paraId="3E6A7955" w14:textId="15BD8427" w:rsidR="00A63BD8" w:rsidRDefault="00A63BD8" w:rsidP="007F7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Karla" w:hAnsi="Karla" w:cs="Raleway Medium"/>
          <w:b/>
          <w:color w:val="30444C"/>
          <w:spacing w:val="2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36"/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601"/>
        <w:gridCol w:w="4464"/>
        <w:gridCol w:w="1287"/>
      </w:tblGrid>
      <w:tr w:rsidR="00180EEA" w:rsidRPr="00F20DF5" w14:paraId="1C91AB9C" w14:textId="77777777" w:rsidTr="00115882">
        <w:trPr>
          <w:trHeight w:val="300"/>
        </w:trPr>
        <w:tc>
          <w:tcPr>
            <w:tcW w:w="1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6D2E06" w14:textId="77777777" w:rsidR="00180EEA" w:rsidRPr="00981DF6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E94C32"/>
                <w:lang w:eastAsia="en-US"/>
              </w:rPr>
            </w:pPr>
            <w:r w:rsidRPr="00651B4C"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  <w:t>Aportes de su trabajo al campo de estudio</w:t>
            </w:r>
          </w:p>
          <w:p w14:paraId="05F7F5D8" w14:textId="77777777" w:rsidR="00180EEA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color w:val="E94C32"/>
                <w:sz w:val="20"/>
                <w:szCs w:val="20"/>
              </w:rPr>
            </w:pPr>
            <w:r w:rsidRPr="002651BC">
              <w:rPr>
                <w:rFonts w:ascii="Karla" w:hAnsi="Karla"/>
                <w:color w:val="A6A6A6" w:themeColor="background1" w:themeShade="A6"/>
                <w:sz w:val="20"/>
                <w:szCs w:val="20"/>
              </w:rPr>
              <w:t xml:space="preserve">Explique por qué es relevante su trabajo </w:t>
            </w:r>
          </w:p>
          <w:p w14:paraId="578B7844" w14:textId="350117B9" w:rsidR="002651BC" w:rsidRPr="00F20DF5" w:rsidRDefault="002651BC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002322"/>
                <w:lang w:eastAsia="en-US"/>
              </w:rPr>
            </w:pPr>
          </w:p>
        </w:tc>
      </w:tr>
      <w:tr w:rsidR="00180EEA" w:rsidRPr="00C71EC2" w14:paraId="2D22AA83" w14:textId="77777777" w:rsidTr="00DE78BE">
        <w:trPr>
          <w:trHeight w:val="30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noWrap/>
            <w:vAlign w:val="center"/>
            <w:hideMark/>
          </w:tcPr>
          <w:p w14:paraId="1B715086" w14:textId="20CB4F5F" w:rsidR="00180EEA" w:rsidRPr="00611FF4" w:rsidRDefault="00180EEA" w:rsidP="00637B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11FF4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Tiempo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noWrap/>
            <w:vAlign w:val="center"/>
            <w:hideMark/>
          </w:tcPr>
          <w:p w14:paraId="652AD7C7" w14:textId="77777777" w:rsidR="00180EEA" w:rsidRPr="00611FF4" w:rsidRDefault="00180EEA" w:rsidP="00637B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11FF4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Ideas que deben quedan claras para la audiencia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noWrap/>
            <w:vAlign w:val="center"/>
            <w:hideMark/>
          </w:tcPr>
          <w:p w14:paraId="37A4E8DA" w14:textId="32B0A889" w:rsidR="00180EEA" w:rsidRPr="00611FF4" w:rsidRDefault="00180EEA" w:rsidP="00637B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11FF4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Evidencia</w:t>
            </w:r>
          </w:p>
          <w:p w14:paraId="4C85BAD4" w14:textId="77777777" w:rsidR="00180EEA" w:rsidRPr="00611FF4" w:rsidRDefault="00180EEA" w:rsidP="00637B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11FF4">
              <w:rPr>
                <w:rFonts w:ascii="Karla" w:hAnsi="Karla"/>
                <w:color w:val="FFFFFF" w:themeColor="background1"/>
                <w:sz w:val="20"/>
                <w:szCs w:val="20"/>
              </w:rPr>
              <w:t>Citas, ejemplos, cifras, etc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noWrap/>
            <w:vAlign w:val="center"/>
            <w:hideMark/>
          </w:tcPr>
          <w:p w14:paraId="415D235E" w14:textId="77777777" w:rsidR="00180EEA" w:rsidRPr="00611FF4" w:rsidRDefault="00180EEA" w:rsidP="00637B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11FF4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Diapositiva #</w:t>
            </w:r>
          </w:p>
        </w:tc>
      </w:tr>
      <w:tr w:rsidR="00180EEA" w:rsidRPr="00D01B31" w14:paraId="64099AD4" w14:textId="77777777" w:rsidTr="00DE78BE">
        <w:trPr>
          <w:trHeight w:val="300"/>
        </w:trPr>
        <w:tc>
          <w:tcPr>
            <w:tcW w:w="1188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25F42381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  <w:r w:rsidRPr="00D01B31">
              <w:rPr>
                <w:rFonts w:eastAsia="Times New Roman" w:cs="Times New Roman"/>
              </w:rPr>
              <w:t> 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2202E362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</w:rPr>
            </w:pPr>
          </w:p>
          <w:p w14:paraId="63D9E012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</w:rPr>
              <w:t>1.</w:t>
            </w:r>
            <w:r w:rsidRPr="00EC7EFF">
              <w:rPr>
                <w:rFonts w:ascii="Karla" w:eastAsia="Times New Roman" w:hAnsi="Karla" w:cs="Times New Roman"/>
                <w:color w:val="E94C32"/>
              </w:rPr>
              <w:t xml:space="preserve"> </w:t>
            </w:r>
          </w:p>
          <w:p w14:paraId="3875F898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</w:p>
          <w:p w14:paraId="20CEA1D5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32232E37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0AB0B28D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37BE7209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2029A08F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D01B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auto"/>
            <w:noWrap/>
            <w:vAlign w:val="bottom"/>
            <w:hideMark/>
          </w:tcPr>
          <w:p w14:paraId="780146E4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EEA" w:rsidRPr="00D01B31" w14:paraId="087E5256" w14:textId="77777777" w:rsidTr="00DE78BE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5F85968C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  <w:r w:rsidRPr="00D01B31">
              <w:rPr>
                <w:rFonts w:eastAsia="Times New Roman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22ED6967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color w:val="E94C32"/>
              </w:rPr>
              <w:t> </w:t>
            </w:r>
          </w:p>
          <w:p w14:paraId="08F16784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  <w:r w:rsidRPr="00EC7EFF">
              <w:rPr>
                <w:rFonts w:ascii="Karla" w:eastAsiaTheme="minorHAnsi" w:hAnsi="Karla" w:cs="Playfair Display"/>
                <w:b/>
                <w:color w:val="E94C32"/>
              </w:rPr>
              <w:t>2.</w:t>
            </w:r>
            <w:r w:rsidRPr="00EC7EFF">
              <w:rPr>
                <w:rFonts w:ascii="Karla" w:eastAsia="Times New Roman" w:hAnsi="Karla" w:cs="Times New Roman"/>
                <w:color w:val="E94C32"/>
              </w:rPr>
              <w:t xml:space="preserve"> </w:t>
            </w:r>
          </w:p>
          <w:p w14:paraId="301CF74A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</w:p>
          <w:p w14:paraId="62479E88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7099C0A3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5580295F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30BFFA9A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4FFDBEA9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D01B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  <w:noWrap/>
            <w:vAlign w:val="bottom"/>
            <w:hideMark/>
          </w:tcPr>
          <w:p w14:paraId="548835A1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EEA" w:rsidRPr="00D01B31" w14:paraId="61748310" w14:textId="77777777" w:rsidTr="00DE78BE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71294F7B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  <w:r w:rsidRPr="00D01B31">
              <w:rPr>
                <w:rFonts w:eastAsia="Times New Roman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58DB2242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color w:val="E94C32"/>
              </w:rPr>
              <w:t> </w:t>
            </w:r>
          </w:p>
          <w:p w14:paraId="69BE327D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</w:rPr>
              <w:t>3.</w:t>
            </w: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40A3D08F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6784CE0C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6CE182DD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226656B1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4B188843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D01B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  <w:noWrap/>
            <w:vAlign w:val="bottom"/>
            <w:hideMark/>
          </w:tcPr>
          <w:p w14:paraId="07304284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EEA" w:rsidRPr="00D01B31" w14:paraId="23D93F06" w14:textId="77777777" w:rsidTr="00DE78BE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noWrap/>
            <w:vAlign w:val="bottom"/>
            <w:hideMark/>
          </w:tcPr>
          <w:p w14:paraId="4DD4F718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  <w:r w:rsidRPr="00D01B31">
              <w:rPr>
                <w:rFonts w:eastAsia="Times New Roman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3E57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</w:rPr>
            </w:pPr>
          </w:p>
          <w:p w14:paraId="031C7BA8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Theme="minorHAnsi" w:hAnsi="Karla" w:cs="Playfair Display"/>
                <w:b/>
                <w:color w:val="E94C32"/>
              </w:rPr>
              <w:t>4.</w:t>
            </w: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76C08CCE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53E6C48E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  <w:r w:rsidRPr="00EC7EFF">
              <w:rPr>
                <w:rFonts w:ascii="Karla" w:eastAsia="Times New Roman" w:hAnsi="Karla" w:cs="Times New Roman"/>
                <w:b/>
                <w:bCs/>
                <w:color w:val="E94C32"/>
              </w:rPr>
              <w:t> </w:t>
            </w:r>
          </w:p>
          <w:p w14:paraId="570F66F5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</w:p>
          <w:p w14:paraId="04EDAA03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</w:p>
          <w:p w14:paraId="2C9FE2DF" w14:textId="77777777" w:rsidR="00180EEA" w:rsidRPr="00EC7EFF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color w:val="E94C32"/>
              </w:rPr>
            </w:pP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noWrap/>
            <w:vAlign w:val="bottom"/>
            <w:hideMark/>
          </w:tcPr>
          <w:p w14:paraId="0CCF5E2E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D01B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C409" w14:textId="77777777" w:rsidR="00180EEA" w:rsidRPr="00D01B31" w:rsidRDefault="00180EEA" w:rsidP="00180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  <w:r w:rsidRPr="00D01B31">
              <w:rPr>
                <w:rFonts w:eastAsia="Times New Roman" w:cs="Times New Roman"/>
              </w:rPr>
              <w:t> </w:t>
            </w:r>
          </w:p>
        </w:tc>
      </w:tr>
    </w:tbl>
    <w:p w14:paraId="20E6682F" w14:textId="77777777" w:rsidR="005B457E" w:rsidRDefault="005B457E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246"/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601"/>
        <w:gridCol w:w="4464"/>
        <w:gridCol w:w="1287"/>
      </w:tblGrid>
      <w:tr w:rsidR="00320D27" w:rsidRPr="0087014A" w14:paraId="52BE6D63" w14:textId="77777777" w:rsidTr="00906C08">
        <w:trPr>
          <w:trHeight w:val="300"/>
        </w:trPr>
        <w:tc>
          <w:tcPr>
            <w:tcW w:w="1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727CF" w14:textId="77777777" w:rsidR="00523180" w:rsidRDefault="00523180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</w:pPr>
          </w:p>
          <w:p w14:paraId="6433F028" w14:textId="3A888B5C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002322"/>
                <w:lang w:eastAsia="en-US"/>
              </w:rPr>
            </w:pPr>
            <w:r w:rsidRPr="00023B3E"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  <w:t>Conclusiones</w:t>
            </w:r>
          </w:p>
          <w:p w14:paraId="02C76CC2" w14:textId="77777777" w:rsidR="00320D27" w:rsidRPr="00023B3E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color w:val="A6A6A6" w:themeColor="background1" w:themeShade="A6"/>
                <w:sz w:val="20"/>
                <w:szCs w:val="20"/>
              </w:rPr>
            </w:pPr>
            <w:r w:rsidRPr="00023B3E">
              <w:rPr>
                <w:rFonts w:ascii="Karla" w:hAnsi="Karla"/>
                <w:color w:val="A6A6A6" w:themeColor="background1" w:themeShade="A6"/>
                <w:sz w:val="20"/>
                <w:szCs w:val="20"/>
              </w:rPr>
              <w:t>Recapitulación de las ideas más importantes, recomendaciones y pasos a seguir en la investigación</w:t>
            </w:r>
          </w:p>
          <w:p w14:paraId="37910D77" w14:textId="5693E510" w:rsidR="00023B3E" w:rsidRPr="002651BC" w:rsidRDefault="00023B3E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color w:val="002322"/>
              </w:rPr>
            </w:pPr>
          </w:p>
        </w:tc>
      </w:tr>
      <w:tr w:rsidR="00320D27" w:rsidRPr="00C71EC2" w14:paraId="6F5B86DC" w14:textId="77777777" w:rsidTr="00774813">
        <w:trPr>
          <w:trHeight w:val="300"/>
        </w:trPr>
        <w:tc>
          <w:tcPr>
            <w:tcW w:w="1188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94C32"/>
            <w:noWrap/>
            <w:vAlign w:val="center"/>
            <w:hideMark/>
          </w:tcPr>
          <w:p w14:paraId="6E776307" w14:textId="7F38DADB" w:rsidR="00320D27" w:rsidRPr="00167A84" w:rsidRDefault="00320D27" w:rsidP="009C1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167A84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Tiempo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94C32"/>
            <w:noWrap/>
            <w:vAlign w:val="center"/>
            <w:hideMark/>
          </w:tcPr>
          <w:p w14:paraId="751EEB3E" w14:textId="77777777" w:rsidR="00320D27" w:rsidRPr="00167A84" w:rsidRDefault="00320D27" w:rsidP="009C1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167A84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Ideas que deben quedan claras para la audiencia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94C32"/>
            <w:noWrap/>
            <w:vAlign w:val="center"/>
            <w:hideMark/>
          </w:tcPr>
          <w:p w14:paraId="3E339259" w14:textId="43310CE7" w:rsidR="00320D27" w:rsidRPr="00167A84" w:rsidRDefault="00320D27" w:rsidP="009C1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167A84"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  <w:t>Evidencia</w:t>
            </w:r>
          </w:p>
          <w:p w14:paraId="5B823EAA" w14:textId="77777777" w:rsidR="00320D27" w:rsidRPr="00167A84" w:rsidRDefault="00320D27" w:rsidP="009C1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167A84">
              <w:rPr>
                <w:rFonts w:ascii="Karla" w:hAnsi="Karla"/>
                <w:color w:val="FFFFFF" w:themeColor="background1"/>
                <w:sz w:val="20"/>
                <w:szCs w:val="20"/>
              </w:rPr>
              <w:t>Citas, ejemplos, cifras, etc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94C32"/>
            <w:noWrap/>
            <w:vAlign w:val="center"/>
            <w:hideMark/>
          </w:tcPr>
          <w:p w14:paraId="2EAAF3E6" w14:textId="77777777" w:rsidR="00320D27" w:rsidRPr="00167A84" w:rsidRDefault="00320D27" w:rsidP="009C1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67A84">
              <w:rPr>
                <w:rFonts w:ascii="Karla" w:eastAsiaTheme="minorHAnsi" w:hAnsi="Karla" w:cstheme="minorBidi"/>
                <w:b/>
                <w:color w:val="FFFFFF" w:themeColor="background1"/>
                <w:sz w:val="18"/>
                <w:szCs w:val="18"/>
                <w:lang w:eastAsia="en-US"/>
              </w:rPr>
              <w:t>Diapositiva #</w:t>
            </w:r>
          </w:p>
        </w:tc>
      </w:tr>
      <w:tr w:rsidR="00320D27" w:rsidRPr="00D01B31" w14:paraId="7C3434C7" w14:textId="77777777" w:rsidTr="00774813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25518AA1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2651BC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443FFAC2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</w:pPr>
          </w:p>
          <w:p w14:paraId="6583CE20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550DC2"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  <w:t>1.</w:t>
            </w:r>
            <w:r w:rsidRPr="00550DC2">
              <w:rPr>
                <w:rFonts w:ascii="Karla" w:eastAsia="Times New Roman" w:hAnsi="Karla" w:cs="Times New Roman"/>
                <w:sz w:val="24"/>
                <w:szCs w:val="24"/>
              </w:rPr>
              <w:t xml:space="preserve"> </w:t>
            </w:r>
          </w:p>
          <w:p w14:paraId="0C877FD0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</w:p>
          <w:p w14:paraId="453F0E67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1F1855F8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03A6C8B0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306DC741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7E81CEBE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  <w:r w:rsidRPr="002651BC">
              <w:rPr>
                <w:rFonts w:ascii="Karla" w:eastAsia="Times New Roman" w:hAnsi="Karla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  <w:noWrap/>
            <w:vAlign w:val="bottom"/>
            <w:hideMark/>
          </w:tcPr>
          <w:p w14:paraId="54E54FD3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2651BC">
              <w:rPr>
                <w:rFonts w:ascii="Karla" w:eastAsia="Times New Roman" w:hAnsi="Karla" w:cs="Times New Roman"/>
              </w:rPr>
              <w:t> </w:t>
            </w:r>
          </w:p>
        </w:tc>
      </w:tr>
      <w:tr w:rsidR="00320D27" w:rsidRPr="00D01B31" w14:paraId="5C8D5885" w14:textId="77777777" w:rsidTr="00774813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79D9C268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2651BC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32040366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  <w:p w14:paraId="5F031E05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  <w:r w:rsidRPr="00550DC2"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  <w:t>2.</w:t>
            </w:r>
            <w:r w:rsidRPr="00550DC2">
              <w:rPr>
                <w:rFonts w:ascii="Karla" w:eastAsia="Times New Roman" w:hAnsi="Karla" w:cs="Times New Roman"/>
                <w:sz w:val="24"/>
                <w:szCs w:val="24"/>
              </w:rPr>
              <w:t xml:space="preserve"> </w:t>
            </w:r>
          </w:p>
          <w:p w14:paraId="15A387FA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</w:p>
          <w:p w14:paraId="3DA43359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5F52B9A4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03A8C064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7BE980CF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47FF8627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  <w:r w:rsidRPr="002651BC">
              <w:rPr>
                <w:rFonts w:ascii="Karla" w:eastAsia="Times New Roman" w:hAnsi="Karla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  <w:noWrap/>
            <w:vAlign w:val="bottom"/>
            <w:hideMark/>
          </w:tcPr>
          <w:p w14:paraId="30CA50DF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2651BC">
              <w:rPr>
                <w:rFonts w:ascii="Karla" w:eastAsia="Times New Roman" w:hAnsi="Karla" w:cs="Times New Roman"/>
              </w:rPr>
              <w:t> </w:t>
            </w:r>
          </w:p>
        </w:tc>
      </w:tr>
      <w:tr w:rsidR="00320D27" w:rsidRPr="00D01B31" w14:paraId="29E6555A" w14:textId="77777777" w:rsidTr="00774813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3589DA88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2651BC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049162AF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  <w:p w14:paraId="58838DCB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  <w:t>3.</w:t>
            </w: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49E383C1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3842693E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66CC391A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43B78285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</w:p>
          <w:p w14:paraId="72170D9E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7972566A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  <w:r w:rsidRPr="002651BC">
              <w:rPr>
                <w:rFonts w:ascii="Karla" w:eastAsia="Times New Roman" w:hAnsi="Karla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  <w:noWrap/>
            <w:vAlign w:val="bottom"/>
            <w:hideMark/>
          </w:tcPr>
          <w:p w14:paraId="326A0FA1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2651BC">
              <w:rPr>
                <w:rFonts w:ascii="Karla" w:eastAsia="Times New Roman" w:hAnsi="Karla" w:cs="Times New Roman"/>
              </w:rPr>
              <w:t> </w:t>
            </w:r>
          </w:p>
        </w:tc>
      </w:tr>
      <w:tr w:rsidR="00320D27" w:rsidRPr="00D01B31" w14:paraId="2DD3AB07" w14:textId="77777777" w:rsidTr="00774813">
        <w:trPr>
          <w:trHeight w:val="300"/>
        </w:trPr>
        <w:tc>
          <w:tcPr>
            <w:tcW w:w="1188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noWrap/>
            <w:vAlign w:val="bottom"/>
            <w:hideMark/>
          </w:tcPr>
          <w:p w14:paraId="04652A93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2651BC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7601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0AD1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</w:p>
          <w:p w14:paraId="19EEBD5C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  <w:t>4.</w:t>
            </w: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76E32632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033D39B7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  <w:r w:rsidRPr="00550DC2"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  <w:t> </w:t>
            </w:r>
          </w:p>
          <w:p w14:paraId="5EDBC42C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</w:p>
          <w:p w14:paraId="3001A9A6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</w:p>
          <w:p w14:paraId="4AD611BB" w14:textId="77777777" w:rsidR="00320D27" w:rsidRPr="00550DC2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noWrap/>
            <w:vAlign w:val="bottom"/>
            <w:hideMark/>
          </w:tcPr>
          <w:p w14:paraId="11731744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b/>
                <w:bCs/>
              </w:rPr>
            </w:pPr>
            <w:r w:rsidRPr="002651BC">
              <w:rPr>
                <w:rFonts w:ascii="Karla" w:eastAsia="Times New Roman" w:hAnsi="Karla" w:cs="Times New Roman"/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4780" w14:textId="77777777" w:rsidR="00320D27" w:rsidRPr="002651BC" w:rsidRDefault="00320D27" w:rsidP="00320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2651BC">
              <w:rPr>
                <w:rFonts w:ascii="Karla" w:eastAsia="Times New Roman" w:hAnsi="Karla" w:cs="Times New Roman"/>
              </w:rPr>
              <w:t> </w:t>
            </w:r>
          </w:p>
        </w:tc>
      </w:tr>
    </w:tbl>
    <w:p w14:paraId="2EE6A94E" w14:textId="77777777" w:rsidR="00C71EC2" w:rsidRDefault="00C71EC2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156"/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008"/>
        <w:gridCol w:w="1008"/>
        <w:gridCol w:w="1008"/>
        <w:gridCol w:w="1007"/>
        <w:gridCol w:w="1007"/>
        <w:gridCol w:w="1007"/>
        <w:gridCol w:w="1007"/>
        <w:gridCol w:w="1007"/>
        <w:gridCol w:w="3901"/>
      </w:tblGrid>
      <w:tr w:rsidR="00102490" w:rsidRPr="00102490" w14:paraId="391BD1E1" w14:textId="77777777" w:rsidTr="0099700D">
        <w:trPr>
          <w:trHeight w:val="300"/>
        </w:trPr>
        <w:tc>
          <w:tcPr>
            <w:tcW w:w="14454" w:type="dxa"/>
            <w:gridSpan w:val="10"/>
            <w:shd w:val="clear" w:color="000000" w:fill="FFFFFF"/>
            <w:noWrap/>
            <w:vAlign w:val="bottom"/>
            <w:hideMark/>
          </w:tcPr>
          <w:p w14:paraId="1E9D974A" w14:textId="77777777" w:rsidR="00002A55" w:rsidRDefault="00002A55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</w:pPr>
          </w:p>
          <w:p w14:paraId="5DC9E030" w14:textId="37C86A2A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</w:pPr>
            <w:r w:rsidRPr="00102490">
              <w:rPr>
                <w:rFonts w:ascii="Karla" w:eastAsiaTheme="minorHAnsi" w:hAnsi="Karla" w:cstheme="minorBidi"/>
                <w:b/>
                <w:color w:val="E94C32"/>
                <w:sz w:val="24"/>
                <w:szCs w:val="24"/>
                <w:lang w:eastAsia="en-US"/>
              </w:rPr>
              <w:t xml:space="preserve">Liste las preguntas que podrían surgir durante su presentación </w:t>
            </w:r>
          </w:p>
          <w:p w14:paraId="4A28A640" w14:textId="6A36DCC5" w:rsid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color w:val="A6A6A6" w:themeColor="background1" w:themeShade="A6"/>
                <w:sz w:val="20"/>
                <w:szCs w:val="20"/>
              </w:rPr>
            </w:pPr>
            <w:r w:rsidRPr="00102490">
              <w:rPr>
                <w:rFonts w:ascii="Karla" w:hAnsi="Karla"/>
                <w:color w:val="A6A6A6" w:themeColor="background1" w:themeShade="A6"/>
                <w:sz w:val="20"/>
                <w:szCs w:val="20"/>
              </w:rPr>
              <w:t>Puede identificarlas a través de lluvia de ideas, retomando los comentarios de su asesor durante la investigación o buscando lectores adicionales</w:t>
            </w:r>
          </w:p>
          <w:p w14:paraId="55C05AC4" w14:textId="4F66EBF1" w:rsidR="005F665A" w:rsidRDefault="005F665A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color w:val="A6A6A6" w:themeColor="background1" w:themeShade="A6"/>
                <w:sz w:val="20"/>
                <w:szCs w:val="20"/>
              </w:rPr>
            </w:pPr>
          </w:p>
          <w:p w14:paraId="3A76551E" w14:textId="77777777" w:rsidR="005F665A" w:rsidRDefault="005F665A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color w:val="A6A6A6" w:themeColor="background1" w:themeShade="A6"/>
                <w:sz w:val="20"/>
                <w:szCs w:val="20"/>
              </w:rPr>
            </w:pPr>
          </w:p>
          <w:p w14:paraId="24AA6CC7" w14:textId="334A72F3" w:rsidR="00DE1264" w:rsidRPr="00102490" w:rsidRDefault="00DE1264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</w:rPr>
            </w:pPr>
          </w:p>
        </w:tc>
      </w:tr>
      <w:tr w:rsidR="008B222F" w:rsidRPr="00102490" w14:paraId="00C82818" w14:textId="77777777" w:rsidTr="0099700D">
        <w:trPr>
          <w:trHeight w:val="300"/>
        </w:trPr>
        <w:tc>
          <w:tcPr>
            <w:tcW w:w="2494" w:type="dxa"/>
            <w:tcBorders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7B4F786E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32CC100B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9700D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1.</w:t>
            </w:r>
          </w:p>
          <w:p w14:paraId="5990480B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0F28A3DE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9700D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Respuesta:</w:t>
            </w:r>
          </w:p>
          <w:p w14:paraId="25233545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52BF65B1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13AD1809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727FD7D9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2D88A415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  <w:p w14:paraId="6E0B8408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4AD50EE8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6AA9B89D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0C1C532D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35AFADA8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2FA5C45F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3901" w:type="dxa"/>
            <w:tcBorders>
              <w:left w:val="nil"/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056B4F26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</w:tr>
      <w:tr w:rsidR="00102490" w:rsidRPr="00102490" w14:paraId="17EC5E05" w14:textId="77777777" w:rsidTr="0099700D">
        <w:trPr>
          <w:trHeight w:val="300"/>
        </w:trPr>
        <w:tc>
          <w:tcPr>
            <w:tcW w:w="2494" w:type="dxa"/>
            <w:tcBorders>
              <w:top w:val="single" w:sz="2" w:space="0" w:color="E94C32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19B6D88B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169E0C57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9700D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2.</w:t>
            </w:r>
          </w:p>
          <w:p w14:paraId="484C1B4B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2ABFD87D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1CE0F31A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9700D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Respuesta:</w:t>
            </w:r>
          </w:p>
          <w:p w14:paraId="7CDAEF0E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7611D848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25A32716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7F1F443D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6D89E2C6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5DCDC7A1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3A705583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028D5D42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043F5837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0D27E20B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4E1782F9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3901" w:type="dxa"/>
            <w:tcBorders>
              <w:top w:val="single" w:sz="2" w:space="0" w:color="E94C32"/>
              <w:left w:val="nil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770863DF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</w:tr>
      <w:tr w:rsidR="007A2A09" w:rsidRPr="00102490" w14:paraId="44240B7B" w14:textId="77777777" w:rsidTr="0099700D">
        <w:trPr>
          <w:trHeight w:val="300"/>
        </w:trPr>
        <w:tc>
          <w:tcPr>
            <w:tcW w:w="2494" w:type="dxa"/>
            <w:tcBorders>
              <w:top w:val="single" w:sz="2" w:space="0" w:color="E94C32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61DFB0F8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5D94FB0D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9700D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3.</w:t>
            </w:r>
          </w:p>
          <w:p w14:paraId="376FFD36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5E51D223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03F77A89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9700D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Respuesta:</w:t>
            </w:r>
          </w:p>
          <w:p w14:paraId="482489E0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3CCA2161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316F5943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17C01CB5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401A1C87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44C5398A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5D3D3C72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1144CF0A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17C75C25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5626C30B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noWrap/>
            <w:vAlign w:val="bottom"/>
            <w:hideMark/>
          </w:tcPr>
          <w:p w14:paraId="28156167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3901" w:type="dxa"/>
            <w:tcBorders>
              <w:top w:val="single" w:sz="2" w:space="0" w:color="E94C32"/>
              <w:left w:val="nil"/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57466F2E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</w:tr>
      <w:tr w:rsidR="00102490" w:rsidRPr="00102490" w14:paraId="6371C3C5" w14:textId="77777777" w:rsidTr="0099700D">
        <w:trPr>
          <w:trHeight w:val="300"/>
        </w:trPr>
        <w:tc>
          <w:tcPr>
            <w:tcW w:w="2494" w:type="dxa"/>
            <w:tcBorders>
              <w:top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35D94A5F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6C06EC6F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9700D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4.</w:t>
            </w:r>
          </w:p>
          <w:p w14:paraId="60A95AEE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5C1238FF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9700D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Respuesta:</w:t>
            </w:r>
          </w:p>
          <w:p w14:paraId="422174FD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1891EC66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3126BA68" w14:textId="77777777" w:rsidR="00102490" w:rsidRPr="0099700D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9E7D9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02EED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4EB53" w14:textId="77777777" w:rsidR="00102490" w:rsidRPr="00057DC9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057DC9">
              <w:rPr>
                <w:rFonts w:ascii="Karla" w:eastAsia="Times New Roman" w:hAnsi="Karla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4B5F5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53392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85164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2BA4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007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202E8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3901" w:type="dxa"/>
            <w:tcBorders>
              <w:top w:val="single" w:sz="2" w:space="0" w:color="E94C32"/>
              <w:left w:val="nil"/>
            </w:tcBorders>
            <w:shd w:val="clear" w:color="000000" w:fill="FFFFFF"/>
            <w:noWrap/>
            <w:vAlign w:val="bottom"/>
            <w:hideMark/>
          </w:tcPr>
          <w:p w14:paraId="47E626F8" w14:textId="77777777" w:rsidR="00102490" w:rsidRPr="00102490" w:rsidRDefault="00102490" w:rsidP="00102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102490">
              <w:rPr>
                <w:rFonts w:ascii="Karla" w:eastAsia="Times New Roman" w:hAnsi="Karla" w:cs="Times New Roman"/>
              </w:rPr>
              <w:t> </w:t>
            </w:r>
          </w:p>
        </w:tc>
      </w:tr>
    </w:tbl>
    <w:p w14:paraId="7D1C40CD" w14:textId="7F191E0D" w:rsidR="00C71EC2" w:rsidRDefault="00C71EC2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Karla" w:hAnsi="Karla" w:cs="Raleway Medium"/>
          <w:b/>
          <w:color w:val="30444C"/>
          <w:spacing w:val="20"/>
          <w:sz w:val="20"/>
          <w:szCs w:val="20"/>
          <w:lang w:eastAsia="en-US"/>
        </w:rPr>
      </w:pPr>
    </w:p>
    <w:p w14:paraId="01A2E840" w14:textId="61B4A35C" w:rsidR="00D308A0" w:rsidRDefault="00D308A0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Karla" w:hAnsi="Karla" w:cs="Raleway Medium"/>
          <w:b/>
          <w:color w:val="30444C"/>
          <w:spacing w:val="20"/>
          <w:sz w:val="20"/>
          <w:szCs w:val="20"/>
          <w:lang w:eastAsia="en-US"/>
        </w:rPr>
      </w:pPr>
    </w:p>
    <w:p w14:paraId="69EBDE88" w14:textId="18C4F21B" w:rsidR="00D308A0" w:rsidRDefault="00D308A0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Karla" w:hAnsi="Karla" w:cs="Raleway Medium"/>
          <w:b/>
          <w:color w:val="30444C"/>
          <w:spacing w:val="20"/>
          <w:sz w:val="20"/>
          <w:szCs w:val="20"/>
          <w:lang w:eastAsia="en-US"/>
        </w:rPr>
      </w:pPr>
    </w:p>
    <w:p w14:paraId="52E01445" w14:textId="77777777" w:rsidR="00D308A0" w:rsidRPr="004652DB" w:rsidRDefault="00D308A0" w:rsidP="00D308A0">
      <w:pPr>
        <w:autoSpaceDE w:val="0"/>
        <w:autoSpaceDN w:val="0"/>
        <w:adjustRightInd w:val="0"/>
        <w:spacing w:line="240" w:lineRule="auto"/>
        <w:rPr>
          <w:rFonts w:ascii="Karla" w:hAnsi="Karla" w:cs="Times New Roman"/>
          <w:color w:val="000000" w:themeColor="text1"/>
          <w:sz w:val="21"/>
          <w:szCs w:val="21"/>
        </w:rPr>
      </w:pP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lastRenderedPageBreak/>
        <w:t>Este recurso pedagógico le pertenece a la Universidad de los Andes y está protegido por</w:t>
      </w:r>
      <w:r>
        <w:rPr>
          <w:rFonts w:ascii="Karla" w:hAnsi="Karla" w:cs="Times New Roman"/>
          <w:color w:val="000000" w:themeColor="text1"/>
          <w:sz w:val="21"/>
          <w:szCs w:val="21"/>
        </w:rPr>
        <w:t xml:space="preserve"> </w:t>
      </w: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derechos de autor. Así mismo,</w:t>
      </w:r>
      <w:r w:rsidRPr="003211A1">
        <w:rPr>
          <w:rFonts w:ascii="Karla" w:hAnsi="Karla" w:cs="Times New Roman"/>
          <w:color w:val="000000" w:themeColor="text1"/>
          <w:sz w:val="21"/>
          <w:szCs w:val="21"/>
        </w:rPr>
        <w:t xml:space="preserve"> </w:t>
      </w: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el recurso se encuentra amparado bajo la licencia de Atribución - No comercial - Sin derivar de </w:t>
      </w:r>
      <w:proofErr w:type="spellStart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Creative</w:t>
      </w:r>
      <w:proofErr w:type="spellEnd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 </w:t>
      </w:r>
      <w:proofErr w:type="spellStart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Commons</w:t>
      </w:r>
      <w:proofErr w:type="spellEnd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.</w:t>
      </w:r>
    </w:p>
    <w:p w14:paraId="79768DA1" w14:textId="77777777" w:rsidR="00D308A0" w:rsidRDefault="00D308A0" w:rsidP="00D308A0">
      <w:r w:rsidRPr="003211A1">
        <w:drawing>
          <wp:inline distT="0" distB="0" distL="0" distR="0" wp14:anchorId="10021EF4" wp14:editId="3C6A270B">
            <wp:extent cx="1581374" cy="546537"/>
            <wp:effectExtent l="0" t="0" r="0" b="0"/>
            <wp:docPr id="2" name="Picture 2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791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4F46" w14:textId="77777777" w:rsidR="00D308A0" w:rsidRPr="003211A1" w:rsidRDefault="00D308A0" w:rsidP="00D308A0">
      <w:pPr>
        <w:autoSpaceDE w:val="0"/>
        <w:autoSpaceDN w:val="0"/>
        <w:adjustRightInd w:val="0"/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Bajo los términos de esta licencia, se permite descargar este recurso y compartirlo con otras personas, siempre y cuando se reconozca su autoría. No obstante, la licencia impide modificar este material y prohíbe utilizarlo con fines comerciales. Para reconocer la autoría de este recurso le recomendamos citarlo y referenciarlo según las normas del formato que rija su disciplina o su publicación.</w:t>
      </w:r>
    </w:p>
    <w:p w14:paraId="5688C276" w14:textId="77777777" w:rsidR="00D308A0" w:rsidRPr="00D308A0" w:rsidRDefault="00D308A0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Karla" w:hAnsi="Karla" w:cs="Raleway Medium"/>
          <w:b/>
          <w:color w:val="30444C"/>
          <w:spacing w:val="20"/>
          <w:sz w:val="20"/>
          <w:szCs w:val="20"/>
          <w:lang w:val="es-ES" w:eastAsia="en-US"/>
        </w:rPr>
      </w:pPr>
    </w:p>
    <w:p w14:paraId="49646780" w14:textId="77777777" w:rsidR="000F5210" w:rsidRDefault="000F5210" w:rsidP="000E1E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eastAsia="en-US"/>
        </w:rPr>
      </w:pPr>
    </w:p>
    <w:sectPr w:rsidR="000F5210" w:rsidSect="00DC62AC">
      <w:headerReference w:type="default" r:id="rId11"/>
      <w:footerReference w:type="default" r:id="rId12"/>
      <w:pgSz w:w="15842" w:h="12242" w:orient="landscape" w:code="1"/>
      <w:pgMar w:top="1418" w:right="1809" w:bottom="1701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D879" w14:textId="77777777" w:rsidR="006D6685" w:rsidRDefault="006D6685" w:rsidP="00FA273F">
      <w:pPr>
        <w:spacing w:after="0" w:line="240" w:lineRule="auto"/>
      </w:pPr>
      <w:r>
        <w:separator/>
      </w:r>
    </w:p>
  </w:endnote>
  <w:endnote w:type="continuationSeparator" w:id="0">
    <w:p w14:paraId="680F969B" w14:textId="77777777" w:rsidR="006D6685" w:rsidRDefault="006D6685" w:rsidP="00FA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arla">
    <w:panose1 w:val="020B0004030503030003"/>
    <w:charset w:val="4D"/>
    <w:family w:val="swiss"/>
    <w:pitch w:val="variable"/>
    <w:sig w:usb0="A00000EF" w:usb1="4000205B" w:usb2="00000000" w:usb3="00000000" w:csb0="00000093" w:csb1="00000000"/>
  </w:font>
  <w:font w:name="Playfair Display">
    <w:altName w:val="Calibri"/>
    <w:panose1 w:val="020B0604020202020204"/>
    <w:charset w:val="4D"/>
    <w:family w:val="auto"/>
    <w:pitch w:val="variable"/>
    <w:sig w:usb0="20000207" w:usb1="00000000" w:usb2="00000000" w:usb3="00000000" w:csb0="00000197" w:csb1="00000000"/>
  </w:font>
  <w:font w:name="Raleway Medium">
    <w:altName w:val="Trebuchet MS"/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6375" w14:textId="4465169B" w:rsidR="00F17178" w:rsidRPr="00573A19" w:rsidRDefault="00573A19" w:rsidP="00573A1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587842" wp14:editId="18DEBD25">
          <wp:simplePos x="0" y="0"/>
          <wp:positionH relativeFrom="margin">
            <wp:align>center</wp:align>
          </wp:positionH>
          <wp:positionV relativeFrom="paragraph">
            <wp:posOffset>-100908</wp:posOffset>
          </wp:positionV>
          <wp:extent cx="7200900" cy="330835"/>
          <wp:effectExtent l="0" t="0" r="0" b="0"/>
          <wp:wrapSquare wrapText="bothSides"/>
          <wp:docPr id="7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38D0" w14:textId="77777777" w:rsidR="006D6685" w:rsidRDefault="006D6685" w:rsidP="00FA273F">
      <w:pPr>
        <w:spacing w:after="0" w:line="240" w:lineRule="auto"/>
      </w:pPr>
      <w:r>
        <w:separator/>
      </w:r>
    </w:p>
  </w:footnote>
  <w:footnote w:type="continuationSeparator" w:id="0">
    <w:p w14:paraId="1007147F" w14:textId="77777777" w:rsidR="006D6685" w:rsidRDefault="006D6685" w:rsidP="00FA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D374" w14:textId="3A936A62" w:rsidR="009844CD" w:rsidRDefault="009844CD" w:rsidP="007F7370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E9"/>
    <w:rsid w:val="00002A55"/>
    <w:rsid w:val="00011399"/>
    <w:rsid w:val="000132A4"/>
    <w:rsid w:val="00021ACC"/>
    <w:rsid w:val="00023B3E"/>
    <w:rsid w:val="00026750"/>
    <w:rsid w:val="00057DC9"/>
    <w:rsid w:val="00076D69"/>
    <w:rsid w:val="000777E8"/>
    <w:rsid w:val="00091203"/>
    <w:rsid w:val="0009479D"/>
    <w:rsid w:val="000B5202"/>
    <w:rsid w:val="000D5B20"/>
    <w:rsid w:val="000E15B5"/>
    <w:rsid w:val="000E1E14"/>
    <w:rsid w:val="000F5210"/>
    <w:rsid w:val="00102490"/>
    <w:rsid w:val="00115882"/>
    <w:rsid w:val="00116F55"/>
    <w:rsid w:val="001215E9"/>
    <w:rsid w:val="00123892"/>
    <w:rsid w:val="0012499A"/>
    <w:rsid w:val="001303BE"/>
    <w:rsid w:val="00135942"/>
    <w:rsid w:val="001377F7"/>
    <w:rsid w:val="001378EA"/>
    <w:rsid w:val="00151C9D"/>
    <w:rsid w:val="001530EB"/>
    <w:rsid w:val="00155572"/>
    <w:rsid w:val="00166EDE"/>
    <w:rsid w:val="00167A84"/>
    <w:rsid w:val="0017599B"/>
    <w:rsid w:val="00180EEA"/>
    <w:rsid w:val="001C6DEB"/>
    <w:rsid w:val="001D28D3"/>
    <w:rsid w:val="00212B87"/>
    <w:rsid w:val="002158F0"/>
    <w:rsid w:val="00250F4D"/>
    <w:rsid w:val="002651BC"/>
    <w:rsid w:val="00267F31"/>
    <w:rsid w:val="002707D7"/>
    <w:rsid w:val="00271955"/>
    <w:rsid w:val="00285F72"/>
    <w:rsid w:val="00295B28"/>
    <w:rsid w:val="002C2043"/>
    <w:rsid w:val="002E4543"/>
    <w:rsid w:val="002F4154"/>
    <w:rsid w:val="003047A2"/>
    <w:rsid w:val="00310EDF"/>
    <w:rsid w:val="00320D27"/>
    <w:rsid w:val="00353427"/>
    <w:rsid w:val="00361475"/>
    <w:rsid w:val="00367449"/>
    <w:rsid w:val="003773DF"/>
    <w:rsid w:val="00394358"/>
    <w:rsid w:val="003B36B1"/>
    <w:rsid w:val="003B5604"/>
    <w:rsid w:val="003C0264"/>
    <w:rsid w:val="003C6E9D"/>
    <w:rsid w:val="00403B15"/>
    <w:rsid w:val="00421F85"/>
    <w:rsid w:val="00445103"/>
    <w:rsid w:val="0045457B"/>
    <w:rsid w:val="00462EB1"/>
    <w:rsid w:val="00481F8F"/>
    <w:rsid w:val="00482E5B"/>
    <w:rsid w:val="00482FFC"/>
    <w:rsid w:val="004837E3"/>
    <w:rsid w:val="00483997"/>
    <w:rsid w:val="004E1BCD"/>
    <w:rsid w:val="004E2557"/>
    <w:rsid w:val="00523180"/>
    <w:rsid w:val="00544FD4"/>
    <w:rsid w:val="00550DC2"/>
    <w:rsid w:val="00552E24"/>
    <w:rsid w:val="00555BF3"/>
    <w:rsid w:val="00573A19"/>
    <w:rsid w:val="0058622F"/>
    <w:rsid w:val="00596A29"/>
    <w:rsid w:val="00597819"/>
    <w:rsid w:val="005A5039"/>
    <w:rsid w:val="005B457E"/>
    <w:rsid w:val="005B72F3"/>
    <w:rsid w:val="005C5F8C"/>
    <w:rsid w:val="005D2F21"/>
    <w:rsid w:val="005E02A7"/>
    <w:rsid w:val="005F00DF"/>
    <w:rsid w:val="005F665A"/>
    <w:rsid w:val="00602520"/>
    <w:rsid w:val="00611FF4"/>
    <w:rsid w:val="00637B33"/>
    <w:rsid w:val="006422E3"/>
    <w:rsid w:val="006519E0"/>
    <w:rsid w:val="00651B4C"/>
    <w:rsid w:val="00655E92"/>
    <w:rsid w:val="00675F40"/>
    <w:rsid w:val="006919D9"/>
    <w:rsid w:val="00693794"/>
    <w:rsid w:val="006B5517"/>
    <w:rsid w:val="006C74AC"/>
    <w:rsid w:val="006D6685"/>
    <w:rsid w:val="006F624D"/>
    <w:rsid w:val="00706614"/>
    <w:rsid w:val="0073355B"/>
    <w:rsid w:val="007450C9"/>
    <w:rsid w:val="00745960"/>
    <w:rsid w:val="00757C16"/>
    <w:rsid w:val="00774813"/>
    <w:rsid w:val="007827F5"/>
    <w:rsid w:val="00791933"/>
    <w:rsid w:val="0079438A"/>
    <w:rsid w:val="0079512F"/>
    <w:rsid w:val="00795BCD"/>
    <w:rsid w:val="007A171E"/>
    <w:rsid w:val="007A2A09"/>
    <w:rsid w:val="007A5FB2"/>
    <w:rsid w:val="007B6387"/>
    <w:rsid w:val="007D1D0D"/>
    <w:rsid w:val="007D7B49"/>
    <w:rsid w:val="007E79FE"/>
    <w:rsid w:val="007F2F36"/>
    <w:rsid w:val="007F7370"/>
    <w:rsid w:val="00827933"/>
    <w:rsid w:val="00831C26"/>
    <w:rsid w:val="008352F6"/>
    <w:rsid w:val="008360E7"/>
    <w:rsid w:val="00847B3A"/>
    <w:rsid w:val="008616BF"/>
    <w:rsid w:val="0087014A"/>
    <w:rsid w:val="00886369"/>
    <w:rsid w:val="008A01F2"/>
    <w:rsid w:val="008B222F"/>
    <w:rsid w:val="008C26EF"/>
    <w:rsid w:val="008D2290"/>
    <w:rsid w:val="008D6E8E"/>
    <w:rsid w:val="008F3C1B"/>
    <w:rsid w:val="008F5D50"/>
    <w:rsid w:val="00906C08"/>
    <w:rsid w:val="00914539"/>
    <w:rsid w:val="00917E39"/>
    <w:rsid w:val="0094099A"/>
    <w:rsid w:val="00941316"/>
    <w:rsid w:val="00944CF7"/>
    <w:rsid w:val="00962231"/>
    <w:rsid w:val="00962B56"/>
    <w:rsid w:val="00976281"/>
    <w:rsid w:val="00981DF6"/>
    <w:rsid w:val="009844CD"/>
    <w:rsid w:val="00987A3C"/>
    <w:rsid w:val="0099700D"/>
    <w:rsid w:val="009C1896"/>
    <w:rsid w:val="009C1A3B"/>
    <w:rsid w:val="00A21CFC"/>
    <w:rsid w:val="00A23DD3"/>
    <w:rsid w:val="00A24BDD"/>
    <w:rsid w:val="00A25496"/>
    <w:rsid w:val="00A455DB"/>
    <w:rsid w:val="00A63BD8"/>
    <w:rsid w:val="00AA6B47"/>
    <w:rsid w:val="00AB4C52"/>
    <w:rsid w:val="00AD1EA7"/>
    <w:rsid w:val="00AE1507"/>
    <w:rsid w:val="00AE245C"/>
    <w:rsid w:val="00AE35BB"/>
    <w:rsid w:val="00AE3A97"/>
    <w:rsid w:val="00AE4099"/>
    <w:rsid w:val="00AE43FF"/>
    <w:rsid w:val="00AF6C50"/>
    <w:rsid w:val="00B548BA"/>
    <w:rsid w:val="00B70AE1"/>
    <w:rsid w:val="00B94837"/>
    <w:rsid w:val="00BB572A"/>
    <w:rsid w:val="00BD65B5"/>
    <w:rsid w:val="00C16A2B"/>
    <w:rsid w:val="00C32F80"/>
    <w:rsid w:val="00C338EA"/>
    <w:rsid w:val="00C37A97"/>
    <w:rsid w:val="00C44CE3"/>
    <w:rsid w:val="00C646D0"/>
    <w:rsid w:val="00C71EC2"/>
    <w:rsid w:val="00C94CB1"/>
    <w:rsid w:val="00CB4E7F"/>
    <w:rsid w:val="00CB7129"/>
    <w:rsid w:val="00CE0024"/>
    <w:rsid w:val="00CF0001"/>
    <w:rsid w:val="00D01B31"/>
    <w:rsid w:val="00D13ADE"/>
    <w:rsid w:val="00D16B20"/>
    <w:rsid w:val="00D308A0"/>
    <w:rsid w:val="00D347B2"/>
    <w:rsid w:val="00D66F41"/>
    <w:rsid w:val="00D91FCF"/>
    <w:rsid w:val="00D95E0D"/>
    <w:rsid w:val="00DA254E"/>
    <w:rsid w:val="00DB1310"/>
    <w:rsid w:val="00DB51DE"/>
    <w:rsid w:val="00DC62AC"/>
    <w:rsid w:val="00DE1264"/>
    <w:rsid w:val="00DE78BE"/>
    <w:rsid w:val="00E0687E"/>
    <w:rsid w:val="00E260FF"/>
    <w:rsid w:val="00E27660"/>
    <w:rsid w:val="00E50799"/>
    <w:rsid w:val="00E6509E"/>
    <w:rsid w:val="00E72F0A"/>
    <w:rsid w:val="00E82E5F"/>
    <w:rsid w:val="00E915AB"/>
    <w:rsid w:val="00EC6B50"/>
    <w:rsid w:val="00EC7EFF"/>
    <w:rsid w:val="00ED022B"/>
    <w:rsid w:val="00EF5BA3"/>
    <w:rsid w:val="00EF6BDE"/>
    <w:rsid w:val="00F02758"/>
    <w:rsid w:val="00F0700F"/>
    <w:rsid w:val="00F17178"/>
    <w:rsid w:val="00F20DF5"/>
    <w:rsid w:val="00F36024"/>
    <w:rsid w:val="00F524E6"/>
    <w:rsid w:val="00F65B61"/>
    <w:rsid w:val="00F843E2"/>
    <w:rsid w:val="00F8545C"/>
    <w:rsid w:val="00F8571B"/>
    <w:rsid w:val="00F9132A"/>
    <w:rsid w:val="00F92271"/>
    <w:rsid w:val="00F923DB"/>
    <w:rsid w:val="00F93060"/>
    <w:rsid w:val="00FA273F"/>
    <w:rsid w:val="00FB2527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93C9E0"/>
  <w15:docId w15:val="{F37A24C8-D1E9-144C-9BAE-B5F087C8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E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73F"/>
  </w:style>
  <w:style w:type="paragraph" w:styleId="Footer">
    <w:name w:val="footer"/>
    <w:basedOn w:val="Normal"/>
    <w:link w:val="FooterChar"/>
    <w:uiPriority w:val="99"/>
    <w:unhideWhenUsed/>
    <w:rsid w:val="00FA2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73F"/>
  </w:style>
  <w:style w:type="table" w:styleId="TableGrid">
    <w:name w:val="Table Grid"/>
    <w:basedOn w:val="TableNormal"/>
    <w:uiPriority w:val="39"/>
    <w:rsid w:val="00454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C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6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D72962137419E73F476280CE3D9" ma:contentTypeVersion="10" ma:contentTypeDescription="Create a new document." ma:contentTypeScope="" ma:versionID="b4f9f8335c4a051ed7f279491a8713b2">
  <xsd:schema xmlns:xsd="http://www.w3.org/2001/XMLSchema" xmlns:xs="http://www.w3.org/2001/XMLSchema" xmlns:p="http://schemas.microsoft.com/office/2006/metadata/properties" xmlns:ns2="078e1d04-5d6a-4a45-9ed4-80aac1d7a594" xmlns:ns3="2ca85c2c-7d10-4646-8390-68ed83bad125" targetNamespace="http://schemas.microsoft.com/office/2006/metadata/properties" ma:root="true" ma:fieldsID="fc80e00ee58e4f753a59735416ed9ee7" ns2:_="" ns3:_="">
    <xsd:import namespace="078e1d04-5d6a-4a45-9ed4-80aac1d7a594"/>
    <xsd:import namespace="2ca85c2c-7d10-4646-8390-68ed83bad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1d04-5d6a-4a45-9ed4-80aac1d7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5c2c-7d10-4646-8390-68ed83ba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3F852-1000-4C68-8E3B-3B814ADDA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99964-CAC6-4398-A495-E040797C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1d04-5d6a-4a45-9ed4-80aac1d7a594"/>
    <ds:schemaRef ds:uri="2ca85c2c-7d10-4646-8390-68ed83bad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C4FE4-C76A-4766-ACAD-44BEEAB4E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246E1-F5D6-464E-A7FB-CCE595CEF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avid Vasquez Infante</dc:creator>
  <cp:lastModifiedBy>Santiago Roa Sierra</cp:lastModifiedBy>
  <cp:revision>80</cp:revision>
  <cp:lastPrinted>2018-01-15T15:31:00Z</cp:lastPrinted>
  <dcterms:created xsi:type="dcterms:W3CDTF">2021-11-29T15:44:00Z</dcterms:created>
  <dcterms:modified xsi:type="dcterms:W3CDTF">2021-12-0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D72962137419E73F476280CE3D9</vt:lpwstr>
  </property>
</Properties>
</file>